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35B3" w14:textId="12B6B295" w:rsidR="003D51AD" w:rsidRPr="0087263B" w:rsidRDefault="0079259C" w:rsidP="007016F6">
      <w:pPr>
        <w:rPr>
          <w:sz w:val="22"/>
        </w:rPr>
      </w:pPr>
      <w:r w:rsidRPr="0087263B">
        <w:rPr>
          <w:rFonts w:hint="eastAsia"/>
          <w:sz w:val="22"/>
        </w:rPr>
        <w:t>様式第１５</w:t>
      </w:r>
      <w:r w:rsidR="003D51AD" w:rsidRPr="0087263B">
        <w:rPr>
          <w:rFonts w:hint="eastAsia"/>
          <w:sz w:val="22"/>
        </w:rPr>
        <w:t>号</w:t>
      </w:r>
    </w:p>
    <w:p w14:paraId="6F77C2DB" w14:textId="77777777" w:rsidR="003D51AD" w:rsidRPr="0087263B" w:rsidRDefault="003D51AD" w:rsidP="003D51AD">
      <w:pPr>
        <w:wordWrap w:val="0"/>
        <w:jc w:val="right"/>
        <w:rPr>
          <w:sz w:val="22"/>
        </w:rPr>
      </w:pPr>
      <w:r w:rsidRPr="0087263B">
        <w:rPr>
          <w:rFonts w:hint="eastAsia"/>
          <w:sz w:val="22"/>
        </w:rPr>
        <w:t xml:space="preserve">　　年　　月　　日　</w:t>
      </w:r>
    </w:p>
    <w:p w14:paraId="607B398D" w14:textId="77777777" w:rsidR="003D51AD" w:rsidRPr="0087263B" w:rsidRDefault="003D51AD" w:rsidP="003D51AD">
      <w:pPr>
        <w:rPr>
          <w:sz w:val="22"/>
        </w:rPr>
      </w:pPr>
    </w:p>
    <w:p w14:paraId="725BC8EF" w14:textId="77777777" w:rsidR="009E45FF" w:rsidRPr="0087263B" w:rsidRDefault="0093736B" w:rsidP="009E45FF">
      <w:pPr>
        <w:rPr>
          <w:sz w:val="22"/>
        </w:rPr>
      </w:pPr>
      <w:r w:rsidRPr="0087263B">
        <w:rPr>
          <w:rFonts w:hint="eastAsia"/>
          <w:sz w:val="22"/>
        </w:rPr>
        <w:t>（あて先）</w:t>
      </w:r>
    </w:p>
    <w:p w14:paraId="46387C8C" w14:textId="77777777" w:rsidR="003D51AD" w:rsidRPr="0087263B" w:rsidRDefault="0093736B" w:rsidP="003D51AD">
      <w:pPr>
        <w:ind w:firstLineChars="100" w:firstLine="220"/>
        <w:rPr>
          <w:sz w:val="22"/>
        </w:rPr>
      </w:pPr>
      <w:r w:rsidRPr="0087263B">
        <w:rPr>
          <w:rFonts w:hint="eastAsia"/>
          <w:sz w:val="22"/>
        </w:rPr>
        <w:t>尼崎</w:t>
      </w:r>
      <w:r w:rsidR="003D51AD" w:rsidRPr="0087263B">
        <w:rPr>
          <w:rFonts w:hint="eastAsia"/>
          <w:sz w:val="22"/>
        </w:rPr>
        <w:t>市長</w:t>
      </w:r>
    </w:p>
    <w:p w14:paraId="000EED4A" w14:textId="77777777" w:rsidR="003D51AD" w:rsidRPr="0087263B" w:rsidRDefault="003D51AD" w:rsidP="003D51AD">
      <w:pPr>
        <w:rPr>
          <w:sz w:val="22"/>
        </w:rPr>
      </w:pPr>
    </w:p>
    <w:p w14:paraId="57B1EEF9" w14:textId="77777777" w:rsidR="002527BA" w:rsidRPr="0087263B" w:rsidRDefault="007F2B27" w:rsidP="002527BA">
      <w:pPr>
        <w:ind w:firstLineChars="2200" w:firstLine="4840"/>
        <w:rPr>
          <w:sz w:val="22"/>
        </w:rPr>
      </w:pPr>
      <w:r w:rsidRPr="0087263B">
        <w:rPr>
          <w:rFonts w:hint="eastAsia"/>
          <w:sz w:val="22"/>
        </w:rPr>
        <w:t>アドバイザー</w:t>
      </w:r>
    </w:p>
    <w:p w14:paraId="60299E0C" w14:textId="77777777" w:rsidR="000B37A3" w:rsidRPr="0087263B" w:rsidRDefault="003D51AD" w:rsidP="00B134BE">
      <w:pPr>
        <w:spacing w:beforeLines="30" w:before="72"/>
        <w:rPr>
          <w:sz w:val="22"/>
        </w:rPr>
      </w:pPr>
      <w:r w:rsidRPr="0087263B">
        <w:rPr>
          <w:rFonts w:hint="eastAsia"/>
          <w:sz w:val="22"/>
        </w:rPr>
        <w:t xml:space="preserve">　　　　　　　　　　　　　　　　　　　　　　　</w:t>
      </w:r>
      <w:r w:rsidR="002527BA" w:rsidRPr="0087263B">
        <w:rPr>
          <w:rFonts w:hint="eastAsia"/>
          <w:sz w:val="22"/>
        </w:rPr>
        <w:t>氏名</w:t>
      </w:r>
    </w:p>
    <w:p w14:paraId="37A126CC" w14:textId="77777777" w:rsidR="003D51AD" w:rsidRPr="0087263B" w:rsidRDefault="003D51AD" w:rsidP="00B134BE">
      <w:pPr>
        <w:spacing w:beforeLines="30" w:before="72"/>
        <w:rPr>
          <w:sz w:val="22"/>
        </w:rPr>
      </w:pPr>
    </w:p>
    <w:p w14:paraId="3C5A444A" w14:textId="77777777" w:rsidR="00A41A13" w:rsidRPr="0087263B" w:rsidRDefault="00A41A13" w:rsidP="00B134BE">
      <w:pPr>
        <w:spacing w:beforeLines="30" w:before="72"/>
        <w:rPr>
          <w:sz w:val="22"/>
        </w:rPr>
      </w:pPr>
    </w:p>
    <w:p w14:paraId="6DFA9F1A" w14:textId="77777777" w:rsidR="003D51AD" w:rsidRPr="0087263B" w:rsidRDefault="00512BEC" w:rsidP="00512BEC">
      <w:pPr>
        <w:spacing w:line="440" w:lineRule="exact"/>
        <w:jc w:val="center"/>
        <w:rPr>
          <w:sz w:val="32"/>
          <w:szCs w:val="32"/>
        </w:rPr>
      </w:pPr>
      <w:r w:rsidRPr="0087263B">
        <w:rPr>
          <w:rFonts w:hint="eastAsia"/>
          <w:sz w:val="32"/>
          <w:szCs w:val="32"/>
        </w:rPr>
        <w:t>分譲マンションアドバイザー派遣</w:t>
      </w:r>
      <w:r w:rsidR="00550049" w:rsidRPr="0087263B">
        <w:rPr>
          <w:rFonts w:hint="eastAsia"/>
          <w:sz w:val="32"/>
          <w:szCs w:val="32"/>
        </w:rPr>
        <w:t>結果報告書</w:t>
      </w:r>
      <w:r w:rsidR="00550049">
        <w:rPr>
          <w:rFonts w:hint="eastAsia"/>
          <w:sz w:val="32"/>
          <w:szCs w:val="32"/>
        </w:rPr>
        <w:t>（</w:t>
      </w:r>
      <w:r w:rsidRPr="0087263B">
        <w:rPr>
          <w:rFonts w:hint="eastAsia"/>
          <w:sz w:val="32"/>
          <w:szCs w:val="32"/>
        </w:rPr>
        <w:t>アドバイザー用</w:t>
      </w:r>
      <w:r w:rsidR="00550049">
        <w:rPr>
          <w:rFonts w:hint="eastAsia"/>
          <w:sz w:val="32"/>
          <w:szCs w:val="32"/>
        </w:rPr>
        <w:t>）</w:t>
      </w:r>
    </w:p>
    <w:p w14:paraId="42B68894" w14:textId="77777777" w:rsidR="003D51AD" w:rsidRPr="0087263B" w:rsidRDefault="003D51AD" w:rsidP="00B134BE">
      <w:pPr>
        <w:spacing w:beforeLines="50" w:before="120"/>
        <w:rPr>
          <w:sz w:val="22"/>
          <w:szCs w:val="22"/>
        </w:rPr>
      </w:pPr>
    </w:p>
    <w:p w14:paraId="6FA27166" w14:textId="74338751" w:rsidR="00ED7E2E" w:rsidRPr="0087263B" w:rsidRDefault="00646D71" w:rsidP="00B86DF2">
      <w:pPr>
        <w:ind w:leftChars="100" w:left="210" w:firstLineChars="500" w:firstLine="1100"/>
        <w:rPr>
          <w:sz w:val="22"/>
          <w:szCs w:val="22"/>
        </w:rPr>
      </w:pPr>
      <w:r w:rsidRPr="0087263B">
        <w:rPr>
          <w:rFonts w:hint="eastAsia"/>
          <w:sz w:val="22"/>
          <w:szCs w:val="22"/>
        </w:rPr>
        <w:t>年　　月　　日付けで派遣</w:t>
      </w:r>
      <w:r w:rsidR="003D51AD" w:rsidRPr="0087263B">
        <w:rPr>
          <w:rFonts w:hint="eastAsia"/>
          <w:sz w:val="22"/>
          <w:szCs w:val="22"/>
        </w:rPr>
        <w:t>依頼のあった</w:t>
      </w:r>
      <w:r w:rsidR="005407EE" w:rsidRPr="0087263B">
        <w:rPr>
          <w:rFonts w:hint="eastAsia"/>
          <w:sz w:val="22"/>
          <w:szCs w:val="22"/>
        </w:rPr>
        <w:t>分譲マンションアドバイザー</w:t>
      </w:r>
      <w:r w:rsidR="00FC30CC" w:rsidRPr="0087263B">
        <w:rPr>
          <w:rFonts w:hint="eastAsia"/>
          <w:sz w:val="22"/>
          <w:szCs w:val="22"/>
        </w:rPr>
        <w:t>（以下「アドバイザー」という。）</w:t>
      </w:r>
      <w:r w:rsidR="003D51AD" w:rsidRPr="0087263B">
        <w:rPr>
          <w:rFonts w:hint="eastAsia"/>
          <w:sz w:val="22"/>
          <w:szCs w:val="22"/>
        </w:rPr>
        <w:t>派遣の実施結果について、</w:t>
      </w:r>
      <w:r w:rsidR="00FC30CC" w:rsidRPr="0087263B">
        <w:rPr>
          <w:rFonts w:hint="eastAsia"/>
          <w:sz w:val="22"/>
          <w:szCs w:val="22"/>
        </w:rPr>
        <w:t>尼崎市分譲マンションアドバイザー派遣事業実施要綱</w:t>
      </w:r>
      <w:r w:rsidR="001C44A4" w:rsidRPr="0087263B">
        <w:rPr>
          <w:rFonts w:hint="eastAsia"/>
          <w:sz w:val="22"/>
          <w:szCs w:val="22"/>
        </w:rPr>
        <w:t>第</w:t>
      </w:r>
      <w:r w:rsidR="00FA1DBC" w:rsidRPr="0087263B">
        <w:rPr>
          <w:rFonts w:hint="eastAsia"/>
          <w:sz w:val="22"/>
          <w:szCs w:val="22"/>
        </w:rPr>
        <w:t>１</w:t>
      </w:r>
      <w:r w:rsidR="006074A3">
        <w:rPr>
          <w:rFonts w:hint="eastAsia"/>
          <w:sz w:val="22"/>
          <w:szCs w:val="22"/>
        </w:rPr>
        <w:t>２</w:t>
      </w:r>
      <w:r w:rsidR="00FA1DBC" w:rsidRPr="0087263B">
        <w:rPr>
          <w:rFonts w:hint="eastAsia"/>
          <w:sz w:val="22"/>
          <w:szCs w:val="22"/>
        </w:rPr>
        <w:t>条</w:t>
      </w:r>
      <w:r w:rsidR="003D51AD" w:rsidRPr="0087263B">
        <w:rPr>
          <w:rFonts w:hint="eastAsia"/>
          <w:sz w:val="22"/>
          <w:szCs w:val="22"/>
        </w:rPr>
        <w:t>の規定により、次のとおり報告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804"/>
      </w:tblGrid>
      <w:tr w:rsidR="002527BA" w:rsidRPr="0087263B" w14:paraId="6359CDE0" w14:textId="77777777" w:rsidTr="002527BA">
        <w:trPr>
          <w:trHeight w:val="53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5E55BE0" w14:textId="77777777" w:rsidR="002527BA" w:rsidRPr="0087263B" w:rsidRDefault="002527BA" w:rsidP="00C956BD">
            <w:pPr>
              <w:ind w:left="113" w:right="113"/>
              <w:jc w:val="center"/>
              <w:rPr>
                <w:szCs w:val="22"/>
              </w:rPr>
            </w:pPr>
            <w:r w:rsidRPr="0087263B">
              <w:rPr>
                <w:rFonts w:hint="eastAsia"/>
                <w:kern w:val="0"/>
                <w:szCs w:val="22"/>
              </w:rPr>
              <w:t>管理組合等情報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028A1A" w14:textId="77777777" w:rsidR="002527BA" w:rsidRPr="0087263B" w:rsidRDefault="002527BA" w:rsidP="00C956BD">
            <w:pPr>
              <w:jc w:val="center"/>
              <w:rPr>
                <w:szCs w:val="22"/>
              </w:rPr>
            </w:pPr>
            <w:r w:rsidRPr="0087263B">
              <w:rPr>
                <w:rFonts w:hint="eastAsia"/>
                <w:spacing w:val="75"/>
                <w:kern w:val="0"/>
                <w:szCs w:val="22"/>
                <w:fitText w:val="1680" w:id="830206721"/>
              </w:rPr>
              <w:t>管理組合</w:t>
            </w:r>
            <w:r w:rsidRPr="0087263B">
              <w:rPr>
                <w:rFonts w:hint="eastAsia"/>
                <w:spacing w:val="15"/>
                <w:kern w:val="0"/>
                <w:szCs w:val="22"/>
                <w:fitText w:val="1680" w:id="830206721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8C63B" w14:textId="77777777" w:rsidR="002527BA" w:rsidRPr="0087263B" w:rsidRDefault="002527BA" w:rsidP="002527BA">
            <w:pPr>
              <w:rPr>
                <w:szCs w:val="22"/>
              </w:rPr>
            </w:pPr>
          </w:p>
        </w:tc>
      </w:tr>
      <w:tr w:rsidR="002527BA" w:rsidRPr="0087263B" w14:paraId="056C1891" w14:textId="77777777" w:rsidTr="002527BA">
        <w:trPr>
          <w:trHeight w:val="53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73C01BD" w14:textId="77777777" w:rsidR="002527BA" w:rsidRPr="0087263B" w:rsidRDefault="002527BA" w:rsidP="00C956BD">
            <w:pPr>
              <w:ind w:left="113" w:right="113"/>
              <w:jc w:val="center"/>
              <w:rPr>
                <w:kern w:val="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41B70B3" w14:textId="77777777" w:rsidR="002527BA" w:rsidRPr="0087263B" w:rsidRDefault="002527BA" w:rsidP="00C956BD">
            <w:pPr>
              <w:jc w:val="center"/>
              <w:rPr>
                <w:szCs w:val="22"/>
              </w:rPr>
            </w:pPr>
            <w:r w:rsidRPr="0087263B">
              <w:rPr>
                <w:rFonts w:hint="eastAsia"/>
                <w:spacing w:val="30"/>
                <w:kern w:val="0"/>
                <w:szCs w:val="22"/>
                <w:fitText w:val="1680" w:id="830206722"/>
              </w:rPr>
              <w:t>マンション</w:t>
            </w:r>
            <w:r w:rsidRPr="0087263B">
              <w:rPr>
                <w:rFonts w:hint="eastAsia"/>
                <w:spacing w:val="60"/>
                <w:kern w:val="0"/>
                <w:szCs w:val="22"/>
                <w:fitText w:val="1680" w:id="830206722"/>
              </w:rPr>
              <w:t>名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BBF4FFA" w14:textId="77777777" w:rsidR="002527BA" w:rsidRPr="0087263B" w:rsidRDefault="002527BA" w:rsidP="002527BA">
            <w:pPr>
              <w:rPr>
                <w:szCs w:val="22"/>
              </w:rPr>
            </w:pPr>
          </w:p>
        </w:tc>
      </w:tr>
      <w:tr w:rsidR="002527BA" w:rsidRPr="0087263B" w14:paraId="5DE7029E" w14:textId="77777777" w:rsidTr="002527BA">
        <w:trPr>
          <w:trHeight w:val="53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EF737FD" w14:textId="77777777" w:rsidR="002527BA" w:rsidRPr="0087263B" w:rsidRDefault="002527BA" w:rsidP="00C956BD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D2B9910" w14:textId="77777777" w:rsidR="002527BA" w:rsidRPr="0087263B" w:rsidRDefault="002527BA" w:rsidP="00C956BD">
            <w:pPr>
              <w:jc w:val="center"/>
              <w:rPr>
                <w:szCs w:val="22"/>
              </w:rPr>
            </w:pPr>
            <w:r w:rsidRPr="0087263B">
              <w:rPr>
                <w:rFonts w:hint="eastAsia"/>
                <w:spacing w:val="255"/>
                <w:kern w:val="0"/>
                <w:szCs w:val="22"/>
                <w:fitText w:val="1680" w:id="830206723"/>
              </w:rPr>
              <w:t>所在</w:t>
            </w:r>
            <w:r w:rsidRPr="0087263B">
              <w:rPr>
                <w:rFonts w:hint="eastAsia"/>
                <w:spacing w:val="15"/>
                <w:kern w:val="0"/>
                <w:szCs w:val="22"/>
                <w:fitText w:val="1680" w:id="830206723"/>
              </w:rPr>
              <w:t>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5C9BBE79" w14:textId="77777777" w:rsidR="002527BA" w:rsidRPr="0087263B" w:rsidRDefault="002527BA" w:rsidP="002527BA">
            <w:pPr>
              <w:rPr>
                <w:szCs w:val="22"/>
              </w:rPr>
            </w:pPr>
          </w:p>
        </w:tc>
      </w:tr>
      <w:tr w:rsidR="002527BA" w:rsidRPr="0087263B" w14:paraId="440F324F" w14:textId="77777777" w:rsidTr="002527BA">
        <w:trPr>
          <w:trHeight w:val="531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25C5F5D" w14:textId="77777777" w:rsidR="002527BA" w:rsidRPr="0087263B" w:rsidRDefault="002527BA" w:rsidP="00C956BD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CC31ED8" w14:textId="77777777" w:rsidR="002527BA" w:rsidRPr="0087263B" w:rsidRDefault="002527BA" w:rsidP="00C956BD">
            <w:pPr>
              <w:jc w:val="center"/>
              <w:rPr>
                <w:szCs w:val="22"/>
              </w:rPr>
            </w:pPr>
            <w:r w:rsidRPr="0087263B">
              <w:rPr>
                <w:rFonts w:hint="eastAsia"/>
                <w:szCs w:val="22"/>
              </w:rPr>
              <w:t>申請者役職・氏名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548316D1" w14:textId="77777777" w:rsidR="002527BA" w:rsidRPr="0087263B" w:rsidRDefault="002527BA" w:rsidP="002527BA">
            <w:pPr>
              <w:rPr>
                <w:szCs w:val="22"/>
              </w:rPr>
            </w:pPr>
          </w:p>
        </w:tc>
      </w:tr>
      <w:tr w:rsidR="00463735" w:rsidRPr="0087263B" w14:paraId="38A32BC8" w14:textId="77777777" w:rsidTr="00C956BD">
        <w:trPr>
          <w:trHeight w:val="531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1609C722" w14:textId="77777777" w:rsidR="00463735" w:rsidRPr="0087263B" w:rsidRDefault="00463735" w:rsidP="00C956BD">
            <w:pPr>
              <w:jc w:val="center"/>
              <w:rPr>
                <w:szCs w:val="22"/>
              </w:rPr>
            </w:pPr>
            <w:r w:rsidRPr="0087263B">
              <w:rPr>
                <w:rFonts w:hint="eastAsia"/>
                <w:szCs w:val="22"/>
              </w:rPr>
              <w:t>派遣内容</w:t>
            </w:r>
          </w:p>
        </w:tc>
        <w:tc>
          <w:tcPr>
            <w:tcW w:w="2126" w:type="dxa"/>
            <w:vAlign w:val="center"/>
          </w:tcPr>
          <w:p w14:paraId="1029334E" w14:textId="77777777" w:rsidR="00463735" w:rsidRPr="0087263B" w:rsidRDefault="00463735" w:rsidP="00B134BE">
            <w:pPr>
              <w:spacing w:beforeLines="50" w:before="120"/>
              <w:jc w:val="center"/>
              <w:rPr>
                <w:kern w:val="0"/>
                <w:szCs w:val="22"/>
              </w:rPr>
            </w:pPr>
            <w:r w:rsidRPr="0087263B">
              <w:rPr>
                <w:rFonts w:hint="eastAsia"/>
                <w:spacing w:val="30"/>
                <w:kern w:val="0"/>
                <w:szCs w:val="22"/>
                <w:fitText w:val="1680" w:id="830206724"/>
              </w:rPr>
              <w:t>派遣実施日</w:t>
            </w:r>
            <w:r w:rsidRPr="0087263B">
              <w:rPr>
                <w:rFonts w:hint="eastAsia"/>
                <w:spacing w:val="60"/>
                <w:kern w:val="0"/>
                <w:szCs w:val="22"/>
                <w:fitText w:val="1680" w:id="830206724"/>
              </w:rPr>
              <w:t>時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17A1E38C" w14:textId="77777777" w:rsidR="00463735" w:rsidRPr="0087263B" w:rsidRDefault="00463735" w:rsidP="00B134BE">
            <w:pPr>
              <w:spacing w:beforeLines="50" w:before="120"/>
              <w:rPr>
                <w:szCs w:val="22"/>
              </w:rPr>
            </w:pPr>
            <w:r w:rsidRPr="0087263B">
              <w:rPr>
                <w:rFonts w:hint="eastAsia"/>
                <w:szCs w:val="22"/>
              </w:rPr>
              <w:t xml:space="preserve">　　　年　　月　　日（　　）　　時　　分から　　　時　　分まで</w:t>
            </w:r>
          </w:p>
        </w:tc>
      </w:tr>
      <w:tr w:rsidR="00463735" w:rsidRPr="0087263B" w14:paraId="2153BDA5" w14:textId="77777777" w:rsidTr="00C956BD">
        <w:trPr>
          <w:trHeight w:val="53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66D35ACA" w14:textId="77777777" w:rsidR="00463735" w:rsidRPr="0087263B" w:rsidRDefault="00463735" w:rsidP="00C956BD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54EEDFE" w14:textId="77777777" w:rsidR="00463735" w:rsidRPr="0087263B" w:rsidRDefault="00463735" w:rsidP="00B134BE">
            <w:pPr>
              <w:spacing w:beforeLines="50" w:before="120"/>
              <w:jc w:val="center"/>
              <w:rPr>
                <w:kern w:val="0"/>
                <w:szCs w:val="22"/>
              </w:rPr>
            </w:pPr>
            <w:r w:rsidRPr="0087263B">
              <w:rPr>
                <w:rFonts w:hint="eastAsia"/>
                <w:spacing w:val="135"/>
                <w:kern w:val="0"/>
                <w:szCs w:val="22"/>
                <w:fitText w:val="1680" w:id="830206725"/>
              </w:rPr>
              <w:t>派遣場</w:t>
            </w:r>
            <w:r w:rsidRPr="0087263B">
              <w:rPr>
                <w:rFonts w:hint="eastAsia"/>
                <w:spacing w:val="15"/>
                <w:kern w:val="0"/>
                <w:szCs w:val="22"/>
                <w:fitText w:val="1680" w:id="830206725"/>
              </w:rPr>
              <w:t>所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500D17B8" w14:textId="77777777" w:rsidR="00463735" w:rsidRPr="0087263B" w:rsidRDefault="00463735" w:rsidP="00B134BE">
            <w:pPr>
              <w:spacing w:beforeLines="50" w:before="120"/>
              <w:rPr>
                <w:szCs w:val="22"/>
              </w:rPr>
            </w:pPr>
          </w:p>
        </w:tc>
      </w:tr>
      <w:tr w:rsidR="00463735" w:rsidRPr="0087263B" w14:paraId="48410220" w14:textId="77777777" w:rsidTr="00C956BD">
        <w:trPr>
          <w:trHeight w:val="53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49F2794" w14:textId="77777777" w:rsidR="00463735" w:rsidRPr="0087263B" w:rsidRDefault="00463735" w:rsidP="00C956BD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8BE1AEE" w14:textId="77777777" w:rsidR="00463735" w:rsidRPr="0087263B" w:rsidRDefault="00463735" w:rsidP="00B134BE">
            <w:pPr>
              <w:spacing w:beforeLines="50" w:before="120"/>
              <w:jc w:val="center"/>
              <w:rPr>
                <w:kern w:val="0"/>
                <w:szCs w:val="22"/>
              </w:rPr>
            </w:pPr>
            <w:r w:rsidRPr="0087263B">
              <w:rPr>
                <w:rFonts w:hint="eastAsia"/>
                <w:spacing w:val="135"/>
                <w:kern w:val="0"/>
                <w:szCs w:val="22"/>
                <w:fitText w:val="1680" w:id="830206726"/>
              </w:rPr>
              <w:t>参加人</w:t>
            </w:r>
            <w:r w:rsidRPr="0087263B">
              <w:rPr>
                <w:rFonts w:hint="eastAsia"/>
                <w:spacing w:val="15"/>
                <w:kern w:val="0"/>
                <w:szCs w:val="22"/>
                <w:fitText w:val="1680" w:id="830206726"/>
              </w:rPr>
              <w:t>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001BDEDA" w14:textId="77777777" w:rsidR="00463735" w:rsidRPr="0087263B" w:rsidRDefault="00463735" w:rsidP="00B134BE">
            <w:pPr>
              <w:spacing w:beforeLines="50" w:before="120"/>
              <w:rPr>
                <w:szCs w:val="22"/>
              </w:rPr>
            </w:pPr>
            <w:r w:rsidRPr="0087263B">
              <w:rPr>
                <w:rFonts w:hint="eastAsia"/>
                <w:szCs w:val="22"/>
              </w:rPr>
              <w:t xml:space="preserve">　　　　　　名（派遣アドバイザーは除く）</w:t>
            </w:r>
          </w:p>
        </w:tc>
      </w:tr>
      <w:tr w:rsidR="00463735" w:rsidRPr="0087263B" w14:paraId="38062495" w14:textId="77777777" w:rsidTr="00463735">
        <w:trPr>
          <w:trHeight w:val="184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0FB508F" w14:textId="77777777" w:rsidR="00463735" w:rsidRPr="0087263B" w:rsidRDefault="00463735" w:rsidP="00C956BD">
            <w:pPr>
              <w:rPr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44E3206" w14:textId="77777777" w:rsidR="00463735" w:rsidRPr="0087263B" w:rsidRDefault="00463735" w:rsidP="008D7062">
            <w:pPr>
              <w:rPr>
                <w:rFonts w:ascii="ＭＳ 明朝" w:hAnsi="ＭＳ 明朝"/>
                <w:szCs w:val="22"/>
              </w:rPr>
            </w:pPr>
            <w:r w:rsidRPr="0087263B">
              <w:rPr>
                <w:rFonts w:ascii="ＭＳ 明朝" w:hAnsi="ＭＳ 明朝" w:hint="eastAsia"/>
                <w:kern w:val="0"/>
                <w:szCs w:val="22"/>
              </w:rPr>
              <w:t>アドバイスの内容</w:t>
            </w:r>
          </w:p>
        </w:tc>
        <w:tc>
          <w:tcPr>
            <w:tcW w:w="680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6E1F33D" w14:textId="77777777" w:rsidR="003264E0" w:rsidRPr="002A7B3B" w:rsidRDefault="003264E0" w:rsidP="003264E0">
            <w:pPr>
              <w:tabs>
                <w:tab w:val="center" w:pos="4252"/>
                <w:tab w:val="right" w:pos="8504"/>
              </w:tabs>
              <w:snapToGrid w:val="0"/>
              <w:spacing w:beforeLines="50" w:before="120"/>
              <w:rPr>
                <w:rFonts w:ascii="ＭＳ 明朝" w:hAnsi="ＭＳ 明朝"/>
                <w:sz w:val="22"/>
                <w:szCs w:val="22"/>
              </w:rPr>
            </w:pPr>
            <w:r w:rsidRPr="002A7B3B">
              <w:rPr>
                <w:rFonts w:ascii="ＭＳ 明朝" w:hAnsi="ＭＳ 明朝" w:hint="eastAsia"/>
                <w:sz w:val="22"/>
                <w:szCs w:val="22"/>
              </w:rPr>
              <w:t>□⑴管理組合設立・運営・管理規約等　□⑵管理費・修繕積立金等</w:t>
            </w:r>
          </w:p>
          <w:p w14:paraId="253D2F0C" w14:textId="77777777" w:rsidR="003264E0" w:rsidRPr="002A7B3B" w:rsidRDefault="003264E0" w:rsidP="003264E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A7B3B">
              <w:rPr>
                <w:rFonts w:ascii="ＭＳ 明朝" w:hAnsi="ＭＳ 明朝" w:hint="eastAsia"/>
                <w:sz w:val="22"/>
                <w:szCs w:val="22"/>
              </w:rPr>
              <w:t>□⑶管理にかかる契約　　　　　　　　□⑷長期修繕計画</w:t>
            </w:r>
          </w:p>
          <w:p w14:paraId="3742A891" w14:textId="77777777" w:rsidR="003264E0" w:rsidRPr="002A7B3B" w:rsidRDefault="003264E0" w:rsidP="003264E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A7B3B">
              <w:rPr>
                <w:rFonts w:ascii="ＭＳ 明朝" w:hAnsi="ＭＳ 明朝" w:hint="eastAsia"/>
                <w:sz w:val="22"/>
                <w:szCs w:val="22"/>
              </w:rPr>
              <w:t>□⑸大規模修繕工事計画　　　　　　　□⑹改修・耐震性の向上</w:t>
            </w:r>
          </w:p>
          <w:p w14:paraId="134987EA" w14:textId="77777777" w:rsidR="003264E0" w:rsidRPr="002A7B3B" w:rsidRDefault="003264E0" w:rsidP="003264E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A7B3B">
              <w:rPr>
                <w:rFonts w:ascii="ＭＳ 明朝" w:hAnsi="ＭＳ 明朝" w:hint="eastAsia"/>
                <w:sz w:val="22"/>
                <w:szCs w:val="22"/>
              </w:rPr>
              <w:t>□⑺建替え　　　　　　　　　　　　　□⑻</w:t>
            </w:r>
            <w:r>
              <w:rPr>
                <w:rFonts w:ascii="ＭＳ 明朝" w:hAnsi="ＭＳ 明朝" w:hint="eastAsia"/>
                <w:sz w:val="22"/>
                <w:szCs w:val="22"/>
              </w:rPr>
              <w:t>管理計画認定制度</w:t>
            </w:r>
          </w:p>
          <w:p w14:paraId="06EFC932" w14:textId="77777777" w:rsidR="00463735" w:rsidRPr="00624192" w:rsidRDefault="003264E0" w:rsidP="003264E0">
            <w:pPr>
              <w:rPr>
                <w:rFonts w:ascii="ＭＳ 明朝" w:hAnsi="ＭＳ 明朝"/>
                <w:sz w:val="20"/>
                <w:szCs w:val="22"/>
              </w:rPr>
            </w:pPr>
            <w:r w:rsidRPr="002A7B3B">
              <w:rPr>
                <w:rFonts w:ascii="ＭＳ 明朝" w:hAnsi="ＭＳ 明朝" w:hint="eastAsia"/>
                <w:sz w:val="22"/>
                <w:szCs w:val="22"/>
              </w:rPr>
              <w:t>□⑼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その他（　　　　　　　</w:t>
            </w:r>
            <w:r w:rsidRPr="002A7B3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）</w:t>
            </w:r>
          </w:p>
        </w:tc>
      </w:tr>
      <w:tr w:rsidR="00463735" w:rsidRPr="0087263B" w14:paraId="267826AA" w14:textId="77777777" w:rsidTr="00463735">
        <w:trPr>
          <w:trHeight w:val="285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B6426A" w14:textId="77777777" w:rsidR="00463735" w:rsidRPr="0087263B" w:rsidRDefault="00463735" w:rsidP="00C956BD">
            <w:pPr>
              <w:rPr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111ED7FE" w14:textId="77777777" w:rsidR="00463735" w:rsidRPr="0087263B" w:rsidRDefault="00463735" w:rsidP="008D7062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0EBEF" w14:textId="77777777" w:rsidR="00463735" w:rsidRPr="0087263B" w:rsidRDefault="00463735" w:rsidP="00463735">
            <w:pPr>
              <w:rPr>
                <w:sz w:val="18"/>
                <w:szCs w:val="18"/>
              </w:rPr>
            </w:pPr>
          </w:p>
        </w:tc>
      </w:tr>
    </w:tbl>
    <w:p w14:paraId="6A6FFE61" w14:textId="77777777" w:rsidR="00ED7F8C" w:rsidRDefault="0072401B" w:rsidP="00330F36">
      <w:pPr>
        <w:rPr>
          <w:szCs w:val="22"/>
        </w:rPr>
      </w:pPr>
      <w:r w:rsidRPr="0087263B">
        <w:rPr>
          <w:sz w:val="24"/>
        </w:rPr>
        <w:t xml:space="preserve"> </w:t>
      </w:r>
      <w:r w:rsidR="00330F36">
        <w:rPr>
          <w:rFonts w:hint="eastAsia"/>
          <w:szCs w:val="22"/>
        </w:rPr>
        <w:t>※アドバイザーの派遣終了後２週間以内に提出してください。</w:t>
      </w:r>
    </w:p>
    <w:p w14:paraId="657EB909" w14:textId="05EDB967" w:rsidR="00ED7F8C" w:rsidRDefault="00ED7F8C">
      <w:pPr>
        <w:widowControl/>
        <w:jc w:val="left"/>
        <w:rPr>
          <w:szCs w:val="22"/>
        </w:rPr>
      </w:pPr>
    </w:p>
    <w:sectPr w:rsidR="00ED7F8C" w:rsidSect="0078225C">
      <w:headerReference w:type="default" r:id="rId8"/>
      <w:pgSz w:w="11906" w:h="16838"/>
      <w:pgMar w:top="851" w:right="1134" w:bottom="96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9DB1" w14:textId="77777777" w:rsidR="00AA663E" w:rsidRDefault="00AA663E"/>
    <w:p w14:paraId="450F79EC" w14:textId="77777777" w:rsidR="00AA663E" w:rsidRDefault="00AA663E">
      <w:r>
        <w:separator/>
      </w:r>
    </w:p>
  </w:endnote>
  <w:endnote w:type="continuationSeparator" w:id="0">
    <w:p w14:paraId="130655A7" w14:textId="77777777" w:rsidR="00AA663E" w:rsidRDefault="00AA663E"/>
    <w:p w14:paraId="751096CC" w14:textId="77777777" w:rsidR="00AA663E" w:rsidRDefault="00AA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B604" w14:textId="77777777" w:rsidR="00AA663E" w:rsidRPr="003D51AD" w:rsidRDefault="00AA663E" w:rsidP="00B134BE">
      <w:pPr>
        <w:spacing w:beforeLines="50" w:before="120"/>
        <w:rPr>
          <w:sz w:val="22"/>
          <w:szCs w:val="22"/>
        </w:rPr>
      </w:pPr>
    </w:p>
    <w:p w14:paraId="336D7AAA" w14:textId="77777777" w:rsidR="00AA663E" w:rsidRDefault="00AA663E">
      <w:r>
        <w:separator/>
      </w:r>
    </w:p>
  </w:footnote>
  <w:footnote w:type="continuationSeparator" w:id="0">
    <w:p w14:paraId="620414C7" w14:textId="77777777" w:rsidR="00AA663E" w:rsidRDefault="00AA663E"/>
    <w:p w14:paraId="519E0CD4" w14:textId="77777777" w:rsidR="00AA663E" w:rsidRDefault="00AA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B045" w14:textId="77777777" w:rsidR="00AA663E" w:rsidRDefault="00AA663E" w:rsidP="000F3A1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2402B"/>
    <w:multiLevelType w:val="hybridMultilevel"/>
    <w:tmpl w:val="8FFADF5E"/>
    <w:lvl w:ilvl="0" w:tplc="B1B883F8">
      <w:start w:val="1"/>
      <w:numFmt w:val="decimalFullWidth"/>
      <w:pStyle w:val="a"/>
      <w:lvlText w:val="第%1条"/>
      <w:lvlJc w:val="left"/>
      <w:pPr>
        <w:tabs>
          <w:tab w:val="num" w:pos="142"/>
        </w:tabs>
        <w:ind w:left="142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3B7540B"/>
    <w:multiLevelType w:val="hybridMultilevel"/>
    <w:tmpl w:val="C858556A"/>
    <w:lvl w:ilvl="0" w:tplc="D1A664F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3F4C69"/>
    <w:multiLevelType w:val="hybridMultilevel"/>
    <w:tmpl w:val="4A7AB5E2"/>
    <w:lvl w:ilvl="0" w:tplc="C95208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A52AB4"/>
    <w:multiLevelType w:val="hybridMultilevel"/>
    <w:tmpl w:val="AABC9B42"/>
    <w:lvl w:ilvl="0" w:tplc="FE5484E4">
      <w:start w:val="3"/>
      <w:numFmt w:val="bullet"/>
      <w:lvlText w:val="○"/>
      <w:lvlJc w:val="left"/>
      <w:pPr>
        <w:ind w:left="360" w:hanging="360"/>
      </w:pPr>
      <w:rPr>
        <w:rFonts w:ascii="HG行書体" w:eastAsia="HG行書体" w:hAnsi="ZWAdobeF" w:cs="ZWAdobeF" w:hint="eastAsia"/>
        <w:i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D6F2C"/>
    <w:multiLevelType w:val="hybridMultilevel"/>
    <w:tmpl w:val="18421652"/>
    <w:lvl w:ilvl="0" w:tplc="4E8838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265860"/>
    <w:multiLevelType w:val="hybridMultilevel"/>
    <w:tmpl w:val="73863FB4"/>
    <w:lvl w:ilvl="0" w:tplc="424A722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9D48B5"/>
    <w:multiLevelType w:val="hybridMultilevel"/>
    <w:tmpl w:val="7A465D14"/>
    <w:lvl w:ilvl="0" w:tplc="38D6C2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2148320">
    <w:abstractNumId w:val="1"/>
  </w:num>
  <w:num w:numId="2" w16cid:durableId="438452419">
    <w:abstractNumId w:val="5"/>
  </w:num>
  <w:num w:numId="3" w16cid:durableId="1546091769">
    <w:abstractNumId w:val="3"/>
  </w:num>
  <w:num w:numId="4" w16cid:durableId="2082091505">
    <w:abstractNumId w:val="0"/>
  </w:num>
  <w:num w:numId="5" w16cid:durableId="803275242">
    <w:abstractNumId w:val="4"/>
  </w:num>
  <w:num w:numId="6" w16cid:durableId="1171603919">
    <w:abstractNumId w:val="6"/>
  </w:num>
  <w:num w:numId="7" w16cid:durableId="1256553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01"/>
    <w:rsid w:val="000044EA"/>
    <w:rsid w:val="000075BE"/>
    <w:rsid w:val="00013098"/>
    <w:rsid w:val="000167A8"/>
    <w:rsid w:val="00017BEB"/>
    <w:rsid w:val="00022096"/>
    <w:rsid w:val="00022D9B"/>
    <w:rsid w:val="00024300"/>
    <w:rsid w:val="00026C80"/>
    <w:rsid w:val="00032929"/>
    <w:rsid w:val="0003519C"/>
    <w:rsid w:val="000421CE"/>
    <w:rsid w:val="00042A08"/>
    <w:rsid w:val="0004349A"/>
    <w:rsid w:val="00050675"/>
    <w:rsid w:val="00053740"/>
    <w:rsid w:val="00061CEE"/>
    <w:rsid w:val="0006539C"/>
    <w:rsid w:val="000711C7"/>
    <w:rsid w:val="00071DD7"/>
    <w:rsid w:val="0007210E"/>
    <w:rsid w:val="00072795"/>
    <w:rsid w:val="00074403"/>
    <w:rsid w:val="00081017"/>
    <w:rsid w:val="00082A8E"/>
    <w:rsid w:val="00084CF3"/>
    <w:rsid w:val="00087DD9"/>
    <w:rsid w:val="000904C9"/>
    <w:rsid w:val="000967F4"/>
    <w:rsid w:val="000970A6"/>
    <w:rsid w:val="000A025B"/>
    <w:rsid w:val="000A13D1"/>
    <w:rsid w:val="000A197C"/>
    <w:rsid w:val="000A2472"/>
    <w:rsid w:val="000A275D"/>
    <w:rsid w:val="000A32BA"/>
    <w:rsid w:val="000A6295"/>
    <w:rsid w:val="000A7538"/>
    <w:rsid w:val="000B37A3"/>
    <w:rsid w:val="000C1A38"/>
    <w:rsid w:val="000C511D"/>
    <w:rsid w:val="000C5E59"/>
    <w:rsid w:val="000C7595"/>
    <w:rsid w:val="000D1213"/>
    <w:rsid w:val="000D189E"/>
    <w:rsid w:val="000D4C06"/>
    <w:rsid w:val="000D61F3"/>
    <w:rsid w:val="000D6762"/>
    <w:rsid w:val="000D7836"/>
    <w:rsid w:val="000D7CEA"/>
    <w:rsid w:val="000E1AF1"/>
    <w:rsid w:val="000E4F2C"/>
    <w:rsid w:val="000E7D50"/>
    <w:rsid w:val="000F2BF3"/>
    <w:rsid w:val="000F3A1E"/>
    <w:rsid w:val="000F6513"/>
    <w:rsid w:val="000F6EA5"/>
    <w:rsid w:val="00102308"/>
    <w:rsid w:val="00102336"/>
    <w:rsid w:val="001028BB"/>
    <w:rsid w:val="0010320C"/>
    <w:rsid w:val="001049C1"/>
    <w:rsid w:val="00105DB9"/>
    <w:rsid w:val="001126BC"/>
    <w:rsid w:val="00116514"/>
    <w:rsid w:val="0011740B"/>
    <w:rsid w:val="00117424"/>
    <w:rsid w:val="00117E08"/>
    <w:rsid w:val="00122C42"/>
    <w:rsid w:val="00130572"/>
    <w:rsid w:val="001330E6"/>
    <w:rsid w:val="001330FE"/>
    <w:rsid w:val="00137092"/>
    <w:rsid w:val="00140D29"/>
    <w:rsid w:val="00140ECD"/>
    <w:rsid w:val="00141BEF"/>
    <w:rsid w:val="00143011"/>
    <w:rsid w:val="00144688"/>
    <w:rsid w:val="00144929"/>
    <w:rsid w:val="00147914"/>
    <w:rsid w:val="00154018"/>
    <w:rsid w:val="001549F9"/>
    <w:rsid w:val="00156065"/>
    <w:rsid w:val="001626FF"/>
    <w:rsid w:val="001631A6"/>
    <w:rsid w:val="00165280"/>
    <w:rsid w:val="00172007"/>
    <w:rsid w:val="00172CBF"/>
    <w:rsid w:val="00183AC8"/>
    <w:rsid w:val="00184D74"/>
    <w:rsid w:val="00186576"/>
    <w:rsid w:val="0019079A"/>
    <w:rsid w:val="0019475B"/>
    <w:rsid w:val="00194880"/>
    <w:rsid w:val="00194BD0"/>
    <w:rsid w:val="00195A2F"/>
    <w:rsid w:val="001A32D5"/>
    <w:rsid w:val="001A5560"/>
    <w:rsid w:val="001B361F"/>
    <w:rsid w:val="001B37B9"/>
    <w:rsid w:val="001B7E49"/>
    <w:rsid w:val="001C0CD8"/>
    <w:rsid w:val="001C134B"/>
    <w:rsid w:val="001C154E"/>
    <w:rsid w:val="001C1DA0"/>
    <w:rsid w:val="001C257E"/>
    <w:rsid w:val="001C44A4"/>
    <w:rsid w:val="001C666F"/>
    <w:rsid w:val="001C6C32"/>
    <w:rsid w:val="001D377B"/>
    <w:rsid w:val="001D4088"/>
    <w:rsid w:val="001E0740"/>
    <w:rsid w:val="001E3A74"/>
    <w:rsid w:val="001E41A7"/>
    <w:rsid w:val="001E527C"/>
    <w:rsid w:val="001E6AF5"/>
    <w:rsid w:val="001F4A81"/>
    <w:rsid w:val="001F5EC1"/>
    <w:rsid w:val="001F6B64"/>
    <w:rsid w:val="002011B1"/>
    <w:rsid w:val="002047C5"/>
    <w:rsid w:val="00211470"/>
    <w:rsid w:val="002116D9"/>
    <w:rsid w:val="00213CB7"/>
    <w:rsid w:val="00215A88"/>
    <w:rsid w:val="00216E8D"/>
    <w:rsid w:val="002179FC"/>
    <w:rsid w:val="00222902"/>
    <w:rsid w:val="00226AE3"/>
    <w:rsid w:val="0023014E"/>
    <w:rsid w:val="002330C7"/>
    <w:rsid w:val="002345AB"/>
    <w:rsid w:val="00235951"/>
    <w:rsid w:val="002368F2"/>
    <w:rsid w:val="00240194"/>
    <w:rsid w:val="00240381"/>
    <w:rsid w:val="00241AE0"/>
    <w:rsid w:val="0024333D"/>
    <w:rsid w:val="00244B9D"/>
    <w:rsid w:val="0024642E"/>
    <w:rsid w:val="00251F1E"/>
    <w:rsid w:val="002527BA"/>
    <w:rsid w:val="00254A47"/>
    <w:rsid w:val="00257565"/>
    <w:rsid w:val="00260A0E"/>
    <w:rsid w:val="00260D47"/>
    <w:rsid w:val="00262141"/>
    <w:rsid w:val="0026292B"/>
    <w:rsid w:val="00263654"/>
    <w:rsid w:val="00263E66"/>
    <w:rsid w:val="002648B6"/>
    <w:rsid w:val="00264AE4"/>
    <w:rsid w:val="002651F5"/>
    <w:rsid w:val="00267245"/>
    <w:rsid w:val="00273272"/>
    <w:rsid w:val="00273CB5"/>
    <w:rsid w:val="002751AF"/>
    <w:rsid w:val="00276BE6"/>
    <w:rsid w:val="0028045B"/>
    <w:rsid w:val="00281EA2"/>
    <w:rsid w:val="0028384B"/>
    <w:rsid w:val="0028465F"/>
    <w:rsid w:val="002863EB"/>
    <w:rsid w:val="002864A5"/>
    <w:rsid w:val="00287A70"/>
    <w:rsid w:val="00292E55"/>
    <w:rsid w:val="00293A1A"/>
    <w:rsid w:val="00294E75"/>
    <w:rsid w:val="00296628"/>
    <w:rsid w:val="00297486"/>
    <w:rsid w:val="002A3533"/>
    <w:rsid w:val="002A3CFC"/>
    <w:rsid w:val="002A42E0"/>
    <w:rsid w:val="002A5149"/>
    <w:rsid w:val="002A7AF5"/>
    <w:rsid w:val="002A7B3B"/>
    <w:rsid w:val="002B02E4"/>
    <w:rsid w:val="002B0C02"/>
    <w:rsid w:val="002B242A"/>
    <w:rsid w:val="002B3138"/>
    <w:rsid w:val="002B3650"/>
    <w:rsid w:val="002B64DE"/>
    <w:rsid w:val="002B6FAC"/>
    <w:rsid w:val="002C559D"/>
    <w:rsid w:val="002C64E3"/>
    <w:rsid w:val="002C6CE2"/>
    <w:rsid w:val="002C7370"/>
    <w:rsid w:val="002D420E"/>
    <w:rsid w:val="002D6183"/>
    <w:rsid w:val="002E10F8"/>
    <w:rsid w:val="002E121C"/>
    <w:rsid w:val="002E4D97"/>
    <w:rsid w:val="002E5350"/>
    <w:rsid w:val="002E65DF"/>
    <w:rsid w:val="002F1C01"/>
    <w:rsid w:val="002F29AD"/>
    <w:rsid w:val="002F5265"/>
    <w:rsid w:val="002F586C"/>
    <w:rsid w:val="003063AF"/>
    <w:rsid w:val="0031646F"/>
    <w:rsid w:val="00317932"/>
    <w:rsid w:val="00317C1C"/>
    <w:rsid w:val="003202FE"/>
    <w:rsid w:val="00323DC7"/>
    <w:rsid w:val="003264E0"/>
    <w:rsid w:val="00326681"/>
    <w:rsid w:val="0032695A"/>
    <w:rsid w:val="00326F41"/>
    <w:rsid w:val="00330651"/>
    <w:rsid w:val="00330F36"/>
    <w:rsid w:val="00334699"/>
    <w:rsid w:val="003373D9"/>
    <w:rsid w:val="00340ED8"/>
    <w:rsid w:val="00346070"/>
    <w:rsid w:val="00346143"/>
    <w:rsid w:val="003466F1"/>
    <w:rsid w:val="00347731"/>
    <w:rsid w:val="00354CE0"/>
    <w:rsid w:val="00357498"/>
    <w:rsid w:val="00357C35"/>
    <w:rsid w:val="00360B66"/>
    <w:rsid w:val="00361328"/>
    <w:rsid w:val="003624CB"/>
    <w:rsid w:val="003658C7"/>
    <w:rsid w:val="003662BF"/>
    <w:rsid w:val="00366862"/>
    <w:rsid w:val="0037021A"/>
    <w:rsid w:val="003727D5"/>
    <w:rsid w:val="0037441C"/>
    <w:rsid w:val="00374C0E"/>
    <w:rsid w:val="003764BB"/>
    <w:rsid w:val="00383396"/>
    <w:rsid w:val="00391566"/>
    <w:rsid w:val="003932AC"/>
    <w:rsid w:val="00393F14"/>
    <w:rsid w:val="003967D8"/>
    <w:rsid w:val="003968B5"/>
    <w:rsid w:val="00397788"/>
    <w:rsid w:val="003A3DD5"/>
    <w:rsid w:val="003A3E16"/>
    <w:rsid w:val="003A5245"/>
    <w:rsid w:val="003B0B32"/>
    <w:rsid w:val="003B23BF"/>
    <w:rsid w:val="003B3288"/>
    <w:rsid w:val="003B3920"/>
    <w:rsid w:val="003B64A2"/>
    <w:rsid w:val="003C4DF9"/>
    <w:rsid w:val="003C6340"/>
    <w:rsid w:val="003C76FD"/>
    <w:rsid w:val="003C7AD8"/>
    <w:rsid w:val="003D13A6"/>
    <w:rsid w:val="003D51AD"/>
    <w:rsid w:val="003D541F"/>
    <w:rsid w:val="003D5787"/>
    <w:rsid w:val="003E3E71"/>
    <w:rsid w:val="003E4810"/>
    <w:rsid w:val="003E51A1"/>
    <w:rsid w:val="003F1F11"/>
    <w:rsid w:val="003F7913"/>
    <w:rsid w:val="00401CE2"/>
    <w:rsid w:val="00401E08"/>
    <w:rsid w:val="00404180"/>
    <w:rsid w:val="0040537A"/>
    <w:rsid w:val="004054C5"/>
    <w:rsid w:val="00411BFF"/>
    <w:rsid w:val="0041282B"/>
    <w:rsid w:val="00415D97"/>
    <w:rsid w:val="004178B0"/>
    <w:rsid w:val="004179F2"/>
    <w:rsid w:val="00417ECC"/>
    <w:rsid w:val="00417EE9"/>
    <w:rsid w:val="00420D5C"/>
    <w:rsid w:val="00421B29"/>
    <w:rsid w:val="00422C48"/>
    <w:rsid w:val="0042309D"/>
    <w:rsid w:val="00430954"/>
    <w:rsid w:val="00434466"/>
    <w:rsid w:val="00435436"/>
    <w:rsid w:val="00435722"/>
    <w:rsid w:val="00436A53"/>
    <w:rsid w:val="00437776"/>
    <w:rsid w:val="00440209"/>
    <w:rsid w:val="0045122F"/>
    <w:rsid w:val="00452A33"/>
    <w:rsid w:val="00452B43"/>
    <w:rsid w:val="00453A73"/>
    <w:rsid w:val="00453BBC"/>
    <w:rsid w:val="00461481"/>
    <w:rsid w:val="00461A34"/>
    <w:rsid w:val="00463735"/>
    <w:rsid w:val="00470443"/>
    <w:rsid w:val="00475DBF"/>
    <w:rsid w:val="004764F3"/>
    <w:rsid w:val="00487E21"/>
    <w:rsid w:val="004906DB"/>
    <w:rsid w:val="00495A8D"/>
    <w:rsid w:val="00496A39"/>
    <w:rsid w:val="00497534"/>
    <w:rsid w:val="00497E43"/>
    <w:rsid w:val="004A1EB4"/>
    <w:rsid w:val="004A6A0A"/>
    <w:rsid w:val="004B077F"/>
    <w:rsid w:val="004B1054"/>
    <w:rsid w:val="004B1832"/>
    <w:rsid w:val="004B52E6"/>
    <w:rsid w:val="004B56CA"/>
    <w:rsid w:val="004B5AE3"/>
    <w:rsid w:val="004B6D8B"/>
    <w:rsid w:val="004C038F"/>
    <w:rsid w:val="004C20FB"/>
    <w:rsid w:val="004C2913"/>
    <w:rsid w:val="004C3666"/>
    <w:rsid w:val="004C6AFD"/>
    <w:rsid w:val="004D01ED"/>
    <w:rsid w:val="004D0579"/>
    <w:rsid w:val="004D5D84"/>
    <w:rsid w:val="004D6072"/>
    <w:rsid w:val="004D778E"/>
    <w:rsid w:val="004D7A47"/>
    <w:rsid w:val="004E148E"/>
    <w:rsid w:val="004E46D8"/>
    <w:rsid w:val="004F04D1"/>
    <w:rsid w:val="004F29D8"/>
    <w:rsid w:val="00502CCB"/>
    <w:rsid w:val="00504C51"/>
    <w:rsid w:val="0050553A"/>
    <w:rsid w:val="00512637"/>
    <w:rsid w:val="00512BEC"/>
    <w:rsid w:val="00520B2C"/>
    <w:rsid w:val="005250EA"/>
    <w:rsid w:val="00526764"/>
    <w:rsid w:val="00526BCF"/>
    <w:rsid w:val="00527031"/>
    <w:rsid w:val="005307A8"/>
    <w:rsid w:val="005309E9"/>
    <w:rsid w:val="0053215D"/>
    <w:rsid w:val="00535FBC"/>
    <w:rsid w:val="00536AC1"/>
    <w:rsid w:val="005407EE"/>
    <w:rsid w:val="00540868"/>
    <w:rsid w:val="005435B5"/>
    <w:rsid w:val="005438FD"/>
    <w:rsid w:val="005452A6"/>
    <w:rsid w:val="00550049"/>
    <w:rsid w:val="00551754"/>
    <w:rsid w:val="00553720"/>
    <w:rsid w:val="005542AA"/>
    <w:rsid w:val="00555DA6"/>
    <w:rsid w:val="0056153D"/>
    <w:rsid w:val="00567ABD"/>
    <w:rsid w:val="00570649"/>
    <w:rsid w:val="00570A41"/>
    <w:rsid w:val="005761EE"/>
    <w:rsid w:val="00577D9F"/>
    <w:rsid w:val="005802AC"/>
    <w:rsid w:val="0058156D"/>
    <w:rsid w:val="005818EC"/>
    <w:rsid w:val="00582D5C"/>
    <w:rsid w:val="00584010"/>
    <w:rsid w:val="00584A6B"/>
    <w:rsid w:val="00587AD9"/>
    <w:rsid w:val="00597A61"/>
    <w:rsid w:val="005A2CC5"/>
    <w:rsid w:val="005A456E"/>
    <w:rsid w:val="005A55DB"/>
    <w:rsid w:val="005A5CC5"/>
    <w:rsid w:val="005A5D2D"/>
    <w:rsid w:val="005B0816"/>
    <w:rsid w:val="005B5914"/>
    <w:rsid w:val="005B7BCE"/>
    <w:rsid w:val="005C07FB"/>
    <w:rsid w:val="005C0852"/>
    <w:rsid w:val="005C2465"/>
    <w:rsid w:val="005C2634"/>
    <w:rsid w:val="005C3F03"/>
    <w:rsid w:val="005D14A9"/>
    <w:rsid w:val="005D474E"/>
    <w:rsid w:val="005D4ABB"/>
    <w:rsid w:val="005D4B4F"/>
    <w:rsid w:val="005D6230"/>
    <w:rsid w:val="005D6CF9"/>
    <w:rsid w:val="005F2478"/>
    <w:rsid w:val="005F48CF"/>
    <w:rsid w:val="005F5225"/>
    <w:rsid w:val="00601416"/>
    <w:rsid w:val="00603E89"/>
    <w:rsid w:val="00605079"/>
    <w:rsid w:val="006054A4"/>
    <w:rsid w:val="0060587F"/>
    <w:rsid w:val="00605C42"/>
    <w:rsid w:val="00606F43"/>
    <w:rsid w:val="0060702C"/>
    <w:rsid w:val="006074A3"/>
    <w:rsid w:val="0061010D"/>
    <w:rsid w:val="00610522"/>
    <w:rsid w:val="00617170"/>
    <w:rsid w:val="006175BB"/>
    <w:rsid w:val="006179E6"/>
    <w:rsid w:val="0062167A"/>
    <w:rsid w:val="00624192"/>
    <w:rsid w:val="0062542A"/>
    <w:rsid w:val="0062587A"/>
    <w:rsid w:val="00630DF5"/>
    <w:rsid w:val="00631CB5"/>
    <w:rsid w:val="006331D5"/>
    <w:rsid w:val="0063525A"/>
    <w:rsid w:val="00637204"/>
    <w:rsid w:val="006450BE"/>
    <w:rsid w:val="0064552A"/>
    <w:rsid w:val="0064653C"/>
    <w:rsid w:val="00646D71"/>
    <w:rsid w:val="00653575"/>
    <w:rsid w:val="00653D2D"/>
    <w:rsid w:val="00653F17"/>
    <w:rsid w:val="00656251"/>
    <w:rsid w:val="006574E7"/>
    <w:rsid w:val="006578E7"/>
    <w:rsid w:val="00660CF0"/>
    <w:rsid w:val="00663806"/>
    <w:rsid w:val="00663915"/>
    <w:rsid w:val="00666981"/>
    <w:rsid w:val="0066741F"/>
    <w:rsid w:val="00667CB7"/>
    <w:rsid w:val="006760B7"/>
    <w:rsid w:val="00676765"/>
    <w:rsid w:val="006768EA"/>
    <w:rsid w:val="006866FE"/>
    <w:rsid w:val="0069071B"/>
    <w:rsid w:val="00692598"/>
    <w:rsid w:val="006929D4"/>
    <w:rsid w:val="0069366C"/>
    <w:rsid w:val="006A25AF"/>
    <w:rsid w:val="006A2A64"/>
    <w:rsid w:val="006A32E0"/>
    <w:rsid w:val="006B0E1F"/>
    <w:rsid w:val="006B381A"/>
    <w:rsid w:val="006C1B68"/>
    <w:rsid w:val="006C4C10"/>
    <w:rsid w:val="006D3BA4"/>
    <w:rsid w:val="006E603F"/>
    <w:rsid w:val="006F1A8B"/>
    <w:rsid w:val="006F1F2A"/>
    <w:rsid w:val="006F27F4"/>
    <w:rsid w:val="006F2F02"/>
    <w:rsid w:val="006F77CC"/>
    <w:rsid w:val="006F7B6B"/>
    <w:rsid w:val="007001F5"/>
    <w:rsid w:val="00700551"/>
    <w:rsid w:val="007016F6"/>
    <w:rsid w:val="007027FA"/>
    <w:rsid w:val="00704AD7"/>
    <w:rsid w:val="007057AB"/>
    <w:rsid w:val="0070614A"/>
    <w:rsid w:val="0071118B"/>
    <w:rsid w:val="0071130A"/>
    <w:rsid w:val="007113A7"/>
    <w:rsid w:val="007145BF"/>
    <w:rsid w:val="007156AB"/>
    <w:rsid w:val="00716FB7"/>
    <w:rsid w:val="0072401B"/>
    <w:rsid w:val="00724500"/>
    <w:rsid w:val="007248B4"/>
    <w:rsid w:val="00731738"/>
    <w:rsid w:val="0073496E"/>
    <w:rsid w:val="00735A17"/>
    <w:rsid w:val="007368F8"/>
    <w:rsid w:val="007419EE"/>
    <w:rsid w:val="00743F52"/>
    <w:rsid w:val="007470D6"/>
    <w:rsid w:val="0074715F"/>
    <w:rsid w:val="0075262E"/>
    <w:rsid w:val="007532EE"/>
    <w:rsid w:val="00755357"/>
    <w:rsid w:val="00755EDF"/>
    <w:rsid w:val="00756076"/>
    <w:rsid w:val="00757CCD"/>
    <w:rsid w:val="00760059"/>
    <w:rsid w:val="0076132D"/>
    <w:rsid w:val="00761555"/>
    <w:rsid w:val="007621DE"/>
    <w:rsid w:val="007637E9"/>
    <w:rsid w:val="007669FE"/>
    <w:rsid w:val="00767845"/>
    <w:rsid w:val="00770708"/>
    <w:rsid w:val="00770E68"/>
    <w:rsid w:val="0077208C"/>
    <w:rsid w:val="007731FC"/>
    <w:rsid w:val="007750EC"/>
    <w:rsid w:val="00775CD7"/>
    <w:rsid w:val="00776C15"/>
    <w:rsid w:val="00780749"/>
    <w:rsid w:val="007808A7"/>
    <w:rsid w:val="0078206F"/>
    <w:rsid w:val="0078225C"/>
    <w:rsid w:val="007828E4"/>
    <w:rsid w:val="00784154"/>
    <w:rsid w:val="00786565"/>
    <w:rsid w:val="0079259C"/>
    <w:rsid w:val="00792A36"/>
    <w:rsid w:val="00795263"/>
    <w:rsid w:val="00795929"/>
    <w:rsid w:val="007A10CF"/>
    <w:rsid w:val="007A1262"/>
    <w:rsid w:val="007A1E0F"/>
    <w:rsid w:val="007A2016"/>
    <w:rsid w:val="007A44BB"/>
    <w:rsid w:val="007A4E14"/>
    <w:rsid w:val="007B1E16"/>
    <w:rsid w:val="007B2C02"/>
    <w:rsid w:val="007B42A0"/>
    <w:rsid w:val="007B51B0"/>
    <w:rsid w:val="007B59CA"/>
    <w:rsid w:val="007C2D2B"/>
    <w:rsid w:val="007C4AB6"/>
    <w:rsid w:val="007C5B28"/>
    <w:rsid w:val="007C678F"/>
    <w:rsid w:val="007D559A"/>
    <w:rsid w:val="007D6FE6"/>
    <w:rsid w:val="007E0F01"/>
    <w:rsid w:val="007E1C35"/>
    <w:rsid w:val="007F092E"/>
    <w:rsid w:val="007F1DBB"/>
    <w:rsid w:val="007F1EA0"/>
    <w:rsid w:val="007F2B27"/>
    <w:rsid w:val="007F62FD"/>
    <w:rsid w:val="00801A59"/>
    <w:rsid w:val="00802427"/>
    <w:rsid w:val="00804797"/>
    <w:rsid w:val="008078BB"/>
    <w:rsid w:val="00810FC3"/>
    <w:rsid w:val="00811C54"/>
    <w:rsid w:val="00814D91"/>
    <w:rsid w:val="00815D35"/>
    <w:rsid w:val="00816DC6"/>
    <w:rsid w:val="0081732E"/>
    <w:rsid w:val="00820C89"/>
    <w:rsid w:val="0082134A"/>
    <w:rsid w:val="008213A9"/>
    <w:rsid w:val="00823157"/>
    <w:rsid w:val="0082574E"/>
    <w:rsid w:val="00826C15"/>
    <w:rsid w:val="00827B58"/>
    <w:rsid w:val="008305D6"/>
    <w:rsid w:val="00831285"/>
    <w:rsid w:val="00835676"/>
    <w:rsid w:val="00835745"/>
    <w:rsid w:val="00836133"/>
    <w:rsid w:val="00844337"/>
    <w:rsid w:val="008452DD"/>
    <w:rsid w:val="00847A28"/>
    <w:rsid w:val="008576F5"/>
    <w:rsid w:val="00860527"/>
    <w:rsid w:val="00861819"/>
    <w:rsid w:val="00867D28"/>
    <w:rsid w:val="00871A9D"/>
    <w:rsid w:val="0087263B"/>
    <w:rsid w:val="00873599"/>
    <w:rsid w:val="00876BB5"/>
    <w:rsid w:val="008859E5"/>
    <w:rsid w:val="00887D5A"/>
    <w:rsid w:val="00890066"/>
    <w:rsid w:val="00891DD5"/>
    <w:rsid w:val="00893F36"/>
    <w:rsid w:val="00895423"/>
    <w:rsid w:val="008A02C8"/>
    <w:rsid w:val="008A050E"/>
    <w:rsid w:val="008A2C01"/>
    <w:rsid w:val="008A58C2"/>
    <w:rsid w:val="008A79E6"/>
    <w:rsid w:val="008B03EF"/>
    <w:rsid w:val="008B21B1"/>
    <w:rsid w:val="008B21FB"/>
    <w:rsid w:val="008B40D4"/>
    <w:rsid w:val="008B4F1D"/>
    <w:rsid w:val="008C3BE4"/>
    <w:rsid w:val="008C7E6E"/>
    <w:rsid w:val="008D0DF6"/>
    <w:rsid w:val="008D17F8"/>
    <w:rsid w:val="008D6B41"/>
    <w:rsid w:val="008D7062"/>
    <w:rsid w:val="008D767D"/>
    <w:rsid w:val="008E3C0D"/>
    <w:rsid w:val="008E4410"/>
    <w:rsid w:val="008F04DE"/>
    <w:rsid w:val="008F1378"/>
    <w:rsid w:val="008F3F4C"/>
    <w:rsid w:val="008F56B9"/>
    <w:rsid w:val="00900294"/>
    <w:rsid w:val="009008E1"/>
    <w:rsid w:val="00901C2B"/>
    <w:rsid w:val="00903F8E"/>
    <w:rsid w:val="0090472A"/>
    <w:rsid w:val="0091135F"/>
    <w:rsid w:val="00912662"/>
    <w:rsid w:val="0091475B"/>
    <w:rsid w:val="0092058B"/>
    <w:rsid w:val="009234EE"/>
    <w:rsid w:val="00923934"/>
    <w:rsid w:val="00924449"/>
    <w:rsid w:val="009268E8"/>
    <w:rsid w:val="00932364"/>
    <w:rsid w:val="00933EA8"/>
    <w:rsid w:val="0093443F"/>
    <w:rsid w:val="00936FA2"/>
    <w:rsid w:val="0093736B"/>
    <w:rsid w:val="0093789B"/>
    <w:rsid w:val="00937FC1"/>
    <w:rsid w:val="0094136E"/>
    <w:rsid w:val="0094244B"/>
    <w:rsid w:val="009435EA"/>
    <w:rsid w:val="00945DF9"/>
    <w:rsid w:val="0095256C"/>
    <w:rsid w:val="00960502"/>
    <w:rsid w:val="00960E60"/>
    <w:rsid w:val="00961503"/>
    <w:rsid w:val="009623CF"/>
    <w:rsid w:val="00963A97"/>
    <w:rsid w:val="00965B77"/>
    <w:rsid w:val="00966687"/>
    <w:rsid w:val="009666D1"/>
    <w:rsid w:val="00970E09"/>
    <w:rsid w:val="00972A22"/>
    <w:rsid w:val="00972F4A"/>
    <w:rsid w:val="00973543"/>
    <w:rsid w:val="00974B81"/>
    <w:rsid w:val="00974B86"/>
    <w:rsid w:val="009821AF"/>
    <w:rsid w:val="009843E7"/>
    <w:rsid w:val="00985CBB"/>
    <w:rsid w:val="00990CEA"/>
    <w:rsid w:val="009911B5"/>
    <w:rsid w:val="009947C9"/>
    <w:rsid w:val="009A0915"/>
    <w:rsid w:val="009A0ABD"/>
    <w:rsid w:val="009A1C7A"/>
    <w:rsid w:val="009A1F3C"/>
    <w:rsid w:val="009A2B29"/>
    <w:rsid w:val="009A33A8"/>
    <w:rsid w:val="009A3E63"/>
    <w:rsid w:val="009A55CE"/>
    <w:rsid w:val="009A5FA8"/>
    <w:rsid w:val="009A7C00"/>
    <w:rsid w:val="009B136A"/>
    <w:rsid w:val="009B1D8C"/>
    <w:rsid w:val="009B3113"/>
    <w:rsid w:val="009B62E1"/>
    <w:rsid w:val="009C5EC9"/>
    <w:rsid w:val="009D0922"/>
    <w:rsid w:val="009D1A73"/>
    <w:rsid w:val="009D2260"/>
    <w:rsid w:val="009D2A43"/>
    <w:rsid w:val="009D620F"/>
    <w:rsid w:val="009D6F58"/>
    <w:rsid w:val="009D75A5"/>
    <w:rsid w:val="009E212F"/>
    <w:rsid w:val="009E21DB"/>
    <w:rsid w:val="009E2902"/>
    <w:rsid w:val="009E45FF"/>
    <w:rsid w:val="009F16E1"/>
    <w:rsid w:val="009F22A7"/>
    <w:rsid w:val="009F7006"/>
    <w:rsid w:val="009F74FD"/>
    <w:rsid w:val="009F7A03"/>
    <w:rsid w:val="00A0053B"/>
    <w:rsid w:val="00A02C32"/>
    <w:rsid w:val="00A02E72"/>
    <w:rsid w:val="00A04165"/>
    <w:rsid w:val="00A04F37"/>
    <w:rsid w:val="00A0622F"/>
    <w:rsid w:val="00A13B79"/>
    <w:rsid w:val="00A13D65"/>
    <w:rsid w:val="00A15851"/>
    <w:rsid w:val="00A2033B"/>
    <w:rsid w:val="00A206FA"/>
    <w:rsid w:val="00A20C68"/>
    <w:rsid w:val="00A252BF"/>
    <w:rsid w:val="00A303D6"/>
    <w:rsid w:val="00A34092"/>
    <w:rsid w:val="00A35866"/>
    <w:rsid w:val="00A40A23"/>
    <w:rsid w:val="00A41A13"/>
    <w:rsid w:val="00A447A9"/>
    <w:rsid w:val="00A50706"/>
    <w:rsid w:val="00A50EE6"/>
    <w:rsid w:val="00A51BE7"/>
    <w:rsid w:val="00A51CC3"/>
    <w:rsid w:val="00A5239C"/>
    <w:rsid w:val="00A52A3F"/>
    <w:rsid w:val="00A554E4"/>
    <w:rsid w:val="00A556FC"/>
    <w:rsid w:val="00A5606E"/>
    <w:rsid w:val="00A56792"/>
    <w:rsid w:val="00A56D05"/>
    <w:rsid w:val="00A5731C"/>
    <w:rsid w:val="00A57DF1"/>
    <w:rsid w:val="00A603FB"/>
    <w:rsid w:val="00A61049"/>
    <w:rsid w:val="00A642DF"/>
    <w:rsid w:val="00A6472F"/>
    <w:rsid w:val="00A6572D"/>
    <w:rsid w:val="00A66878"/>
    <w:rsid w:val="00A714D4"/>
    <w:rsid w:val="00A921D4"/>
    <w:rsid w:val="00A92E5C"/>
    <w:rsid w:val="00A93CE4"/>
    <w:rsid w:val="00AA1D00"/>
    <w:rsid w:val="00AA663E"/>
    <w:rsid w:val="00AB1D08"/>
    <w:rsid w:val="00AB2D99"/>
    <w:rsid w:val="00AB3887"/>
    <w:rsid w:val="00AB7D8A"/>
    <w:rsid w:val="00AC1563"/>
    <w:rsid w:val="00AC44AE"/>
    <w:rsid w:val="00AC4990"/>
    <w:rsid w:val="00AD3210"/>
    <w:rsid w:val="00AD46DA"/>
    <w:rsid w:val="00AD6B82"/>
    <w:rsid w:val="00AD7E04"/>
    <w:rsid w:val="00AE0C4A"/>
    <w:rsid w:val="00AE4CBD"/>
    <w:rsid w:val="00AE602E"/>
    <w:rsid w:val="00AE7899"/>
    <w:rsid w:val="00AE7D0E"/>
    <w:rsid w:val="00AF4436"/>
    <w:rsid w:val="00AF6360"/>
    <w:rsid w:val="00AF69E7"/>
    <w:rsid w:val="00B003EB"/>
    <w:rsid w:val="00B00AC5"/>
    <w:rsid w:val="00B013AA"/>
    <w:rsid w:val="00B04D15"/>
    <w:rsid w:val="00B0644F"/>
    <w:rsid w:val="00B070D3"/>
    <w:rsid w:val="00B12978"/>
    <w:rsid w:val="00B134BE"/>
    <w:rsid w:val="00B13530"/>
    <w:rsid w:val="00B13C7B"/>
    <w:rsid w:val="00B14142"/>
    <w:rsid w:val="00B15740"/>
    <w:rsid w:val="00B15B60"/>
    <w:rsid w:val="00B250B0"/>
    <w:rsid w:val="00B26EB0"/>
    <w:rsid w:val="00B30738"/>
    <w:rsid w:val="00B32096"/>
    <w:rsid w:val="00B471BC"/>
    <w:rsid w:val="00B55D9F"/>
    <w:rsid w:val="00B57B5C"/>
    <w:rsid w:val="00B60588"/>
    <w:rsid w:val="00B61832"/>
    <w:rsid w:val="00B653B2"/>
    <w:rsid w:val="00B7162C"/>
    <w:rsid w:val="00B743BE"/>
    <w:rsid w:val="00B77DC0"/>
    <w:rsid w:val="00B83B12"/>
    <w:rsid w:val="00B8534F"/>
    <w:rsid w:val="00B86DF2"/>
    <w:rsid w:val="00B90495"/>
    <w:rsid w:val="00B910D6"/>
    <w:rsid w:val="00B97274"/>
    <w:rsid w:val="00BA370C"/>
    <w:rsid w:val="00BA37A0"/>
    <w:rsid w:val="00BA73A8"/>
    <w:rsid w:val="00BB0256"/>
    <w:rsid w:val="00BB11CB"/>
    <w:rsid w:val="00BB126E"/>
    <w:rsid w:val="00BB421B"/>
    <w:rsid w:val="00BB6F79"/>
    <w:rsid w:val="00BC0BB1"/>
    <w:rsid w:val="00BC1D3A"/>
    <w:rsid w:val="00BC5136"/>
    <w:rsid w:val="00BD4C00"/>
    <w:rsid w:val="00BD4CD1"/>
    <w:rsid w:val="00BE05DC"/>
    <w:rsid w:val="00BE0FFB"/>
    <w:rsid w:val="00BE1B14"/>
    <w:rsid w:val="00BE23BC"/>
    <w:rsid w:val="00BE54AA"/>
    <w:rsid w:val="00BE7423"/>
    <w:rsid w:val="00BE7EBB"/>
    <w:rsid w:val="00BF1441"/>
    <w:rsid w:val="00BF1474"/>
    <w:rsid w:val="00BF1AD4"/>
    <w:rsid w:val="00BF2DBD"/>
    <w:rsid w:val="00BF400B"/>
    <w:rsid w:val="00BF51BF"/>
    <w:rsid w:val="00C0079A"/>
    <w:rsid w:val="00C00C9E"/>
    <w:rsid w:val="00C00D58"/>
    <w:rsid w:val="00C04ED7"/>
    <w:rsid w:val="00C0752A"/>
    <w:rsid w:val="00C1138E"/>
    <w:rsid w:val="00C12C61"/>
    <w:rsid w:val="00C14B6F"/>
    <w:rsid w:val="00C15F11"/>
    <w:rsid w:val="00C23658"/>
    <w:rsid w:val="00C23FFF"/>
    <w:rsid w:val="00C24249"/>
    <w:rsid w:val="00C24DE6"/>
    <w:rsid w:val="00C25BA8"/>
    <w:rsid w:val="00C25DCA"/>
    <w:rsid w:val="00C27654"/>
    <w:rsid w:val="00C33A26"/>
    <w:rsid w:val="00C42E96"/>
    <w:rsid w:val="00C46170"/>
    <w:rsid w:val="00C4691A"/>
    <w:rsid w:val="00C52685"/>
    <w:rsid w:val="00C539DA"/>
    <w:rsid w:val="00C54D1F"/>
    <w:rsid w:val="00C565E7"/>
    <w:rsid w:val="00C57467"/>
    <w:rsid w:val="00C57A3B"/>
    <w:rsid w:val="00C57CDE"/>
    <w:rsid w:val="00C64409"/>
    <w:rsid w:val="00C72F66"/>
    <w:rsid w:val="00C73DCD"/>
    <w:rsid w:val="00C77F7D"/>
    <w:rsid w:val="00C8019D"/>
    <w:rsid w:val="00C80961"/>
    <w:rsid w:val="00C83B44"/>
    <w:rsid w:val="00C90D22"/>
    <w:rsid w:val="00C93B57"/>
    <w:rsid w:val="00C947E1"/>
    <w:rsid w:val="00C956BD"/>
    <w:rsid w:val="00C9585B"/>
    <w:rsid w:val="00CA023D"/>
    <w:rsid w:val="00CA2019"/>
    <w:rsid w:val="00CA3A85"/>
    <w:rsid w:val="00CA4F87"/>
    <w:rsid w:val="00CA5B6F"/>
    <w:rsid w:val="00CB3DC1"/>
    <w:rsid w:val="00CB405E"/>
    <w:rsid w:val="00CB59EB"/>
    <w:rsid w:val="00CB6818"/>
    <w:rsid w:val="00CB75DF"/>
    <w:rsid w:val="00CC1DAF"/>
    <w:rsid w:val="00CC583F"/>
    <w:rsid w:val="00CD04F2"/>
    <w:rsid w:val="00CD4411"/>
    <w:rsid w:val="00CD574D"/>
    <w:rsid w:val="00CD7A49"/>
    <w:rsid w:val="00CD7BF2"/>
    <w:rsid w:val="00CE3A84"/>
    <w:rsid w:val="00CE61F5"/>
    <w:rsid w:val="00CF0EE8"/>
    <w:rsid w:val="00CF106B"/>
    <w:rsid w:val="00CF1E1B"/>
    <w:rsid w:val="00CF5DBF"/>
    <w:rsid w:val="00CF63C0"/>
    <w:rsid w:val="00CF6502"/>
    <w:rsid w:val="00CF6CE8"/>
    <w:rsid w:val="00D053E9"/>
    <w:rsid w:val="00D067B9"/>
    <w:rsid w:val="00D07BAA"/>
    <w:rsid w:val="00D11117"/>
    <w:rsid w:val="00D12D46"/>
    <w:rsid w:val="00D1318B"/>
    <w:rsid w:val="00D14841"/>
    <w:rsid w:val="00D16C58"/>
    <w:rsid w:val="00D16E35"/>
    <w:rsid w:val="00D1779E"/>
    <w:rsid w:val="00D17F6E"/>
    <w:rsid w:val="00D21179"/>
    <w:rsid w:val="00D22E69"/>
    <w:rsid w:val="00D23E12"/>
    <w:rsid w:val="00D254F2"/>
    <w:rsid w:val="00D26A04"/>
    <w:rsid w:val="00D30D2E"/>
    <w:rsid w:val="00D311B7"/>
    <w:rsid w:val="00D34F6D"/>
    <w:rsid w:val="00D3540B"/>
    <w:rsid w:val="00D366FD"/>
    <w:rsid w:val="00D3705A"/>
    <w:rsid w:val="00D41FC9"/>
    <w:rsid w:val="00D44E59"/>
    <w:rsid w:val="00D4519D"/>
    <w:rsid w:val="00D4770E"/>
    <w:rsid w:val="00D504E7"/>
    <w:rsid w:val="00D5069B"/>
    <w:rsid w:val="00D576F6"/>
    <w:rsid w:val="00D61333"/>
    <w:rsid w:val="00D61EE3"/>
    <w:rsid w:val="00D65249"/>
    <w:rsid w:val="00D66485"/>
    <w:rsid w:val="00D66F22"/>
    <w:rsid w:val="00D70BC4"/>
    <w:rsid w:val="00D72B51"/>
    <w:rsid w:val="00D73DDA"/>
    <w:rsid w:val="00D76822"/>
    <w:rsid w:val="00D8022A"/>
    <w:rsid w:val="00D812E7"/>
    <w:rsid w:val="00D81796"/>
    <w:rsid w:val="00D81A19"/>
    <w:rsid w:val="00D81C2B"/>
    <w:rsid w:val="00D83961"/>
    <w:rsid w:val="00D85AAD"/>
    <w:rsid w:val="00D87058"/>
    <w:rsid w:val="00D90B26"/>
    <w:rsid w:val="00D90EC5"/>
    <w:rsid w:val="00D9468E"/>
    <w:rsid w:val="00D95177"/>
    <w:rsid w:val="00D96DA4"/>
    <w:rsid w:val="00D9711E"/>
    <w:rsid w:val="00D97358"/>
    <w:rsid w:val="00DA253F"/>
    <w:rsid w:val="00DA3505"/>
    <w:rsid w:val="00DB2348"/>
    <w:rsid w:val="00DB6494"/>
    <w:rsid w:val="00DC1662"/>
    <w:rsid w:val="00DC3FAF"/>
    <w:rsid w:val="00DC5304"/>
    <w:rsid w:val="00DC71E1"/>
    <w:rsid w:val="00DC7616"/>
    <w:rsid w:val="00DD0603"/>
    <w:rsid w:val="00DD25C4"/>
    <w:rsid w:val="00DD5DEA"/>
    <w:rsid w:val="00DD6BBF"/>
    <w:rsid w:val="00DE0F98"/>
    <w:rsid w:val="00DE3207"/>
    <w:rsid w:val="00DE3393"/>
    <w:rsid w:val="00DE52EE"/>
    <w:rsid w:val="00DE6378"/>
    <w:rsid w:val="00DF09E2"/>
    <w:rsid w:val="00DF42CA"/>
    <w:rsid w:val="00DF731F"/>
    <w:rsid w:val="00DF73DB"/>
    <w:rsid w:val="00E03308"/>
    <w:rsid w:val="00E05759"/>
    <w:rsid w:val="00E06950"/>
    <w:rsid w:val="00E06CCD"/>
    <w:rsid w:val="00E07522"/>
    <w:rsid w:val="00E10970"/>
    <w:rsid w:val="00E12287"/>
    <w:rsid w:val="00E12864"/>
    <w:rsid w:val="00E24DFE"/>
    <w:rsid w:val="00E314CC"/>
    <w:rsid w:val="00E31EF7"/>
    <w:rsid w:val="00E333F8"/>
    <w:rsid w:val="00E347AC"/>
    <w:rsid w:val="00E40BB1"/>
    <w:rsid w:val="00E41A4B"/>
    <w:rsid w:val="00E41BB5"/>
    <w:rsid w:val="00E41C76"/>
    <w:rsid w:val="00E42660"/>
    <w:rsid w:val="00E431C3"/>
    <w:rsid w:val="00E444CF"/>
    <w:rsid w:val="00E44986"/>
    <w:rsid w:val="00E47155"/>
    <w:rsid w:val="00E5030F"/>
    <w:rsid w:val="00E5428D"/>
    <w:rsid w:val="00E55EF6"/>
    <w:rsid w:val="00E56695"/>
    <w:rsid w:val="00E56C28"/>
    <w:rsid w:val="00E5773A"/>
    <w:rsid w:val="00E60FB1"/>
    <w:rsid w:val="00E71680"/>
    <w:rsid w:val="00E7298A"/>
    <w:rsid w:val="00E733E3"/>
    <w:rsid w:val="00E73E35"/>
    <w:rsid w:val="00E8092C"/>
    <w:rsid w:val="00E82B14"/>
    <w:rsid w:val="00E87F85"/>
    <w:rsid w:val="00E90237"/>
    <w:rsid w:val="00E97233"/>
    <w:rsid w:val="00EA4407"/>
    <w:rsid w:val="00EA4999"/>
    <w:rsid w:val="00EB01B5"/>
    <w:rsid w:val="00EB26CC"/>
    <w:rsid w:val="00EB2B3C"/>
    <w:rsid w:val="00EB55D7"/>
    <w:rsid w:val="00EB6A61"/>
    <w:rsid w:val="00EC2CD8"/>
    <w:rsid w:val="00EC49F1"/>
    <w:rsid w:val="00EC5416"/>
    <w:rsid w:val="00EC63E5"/>
    <w:rsid w:val="00ED0D8E"/>
    <w:rsid w:val="00ED13A0"/>
    <w:rsid w:val="00ED1DE2"/>
    <w:rsid w:val="00ED24EE"/>
    <w:rsid w:val="00ED4E61"/>
    <w:rsid w:val="00ED59EB"/>
    <w:rsid w:val="00ED5D27"/>
    <w:rsid w:val="00ED6BA4"/>
    <w:rsid w:val="00ED7E2E"/>
    <w:rsid w:val="00ED7F8C"/>
    <w:rsid w:val="00EE2B1B"/>
    <w:rsid w:val="00EE410C"/>
    <w:rsid w:val="00EF1DE3"/>
    <w:rsid w:val="00EF329F"/>
    <w:rsid w:val="00EF433E"/>
    <w:rsid w:val="00F00630"/>
    <w:rsid w:val="00F02D20"/>
    <w:rsid w:val="00F03212"/>
    <w:rsid w:val="00F10391"/>
    <w:rsid w:val="00F1582A"/>
    <w:rsid w:val="00F167B9"/>
    <w:rsid w:val="00F17A3D"/>
    <w:rsid w:val="00F23055"/>
    <w:rsid w:val="00F32438"/>
    <w:rsid w:val="00F33267"/>
    <w:rsid w:val="00F34902"/>
    <w:rsid w:val="00F34DA3"/>
    <w:rsid w:val="00F44A7C"/>
    <w:rsid w:val="00F46C35"/>
    <w:rsid w:val="00F52ABE"/>
    <w:rsid w:val="00F54461"/>
    <w:rsid w:val="00F5450B"/>
    <w:rsid w:val="00F54E58"/>
    <w:rsid w:val="00F5509E"/>
    <w:rsid w:val="00F56782"/>
    <w:rsid w:val="00F56C2C"/>
    <w:rsid w:val="00F572E0"/>
    <w:rsid w:val="00F61A9B"/>
    <w:rsid w:val="00F62B32"/>
    <w:rsid w:val="00F6604A"/>
    <w:rsid w:val="00F7405E"/>
    <w:rsid w:val="00F7634C"/>
    <w:rsid w:val="00F77215"/>
    <w:rsid w:val="00F80EE7"/>
    <w:rsid w:val="00F828BF"/>
    <w:rsid w:val="00F8508D"/>
    <w:rsid w:val="00F86737"/>
    <w:rsid w:val="00F901C9"/>
    <w:rsid w:val="00F90685"/>
    <w:rsid w:val="00F90AC0"/>
    <w:rsid w:val="00F94648"/>
    <w:rsid w:val="00FA065C"/>
    <w:rsid w:val="00FA1DBC"/>
    <w:rsid w:val="00FA2A5B"/>
    <w:rsid w:val="00FA49B0"/>
    <w:rsid w:val="00FA5D52"/>
    <w:rsid w:val="00FB1ACA"/>
    <w:rsid w:val="00FC10ED"/>
    <w:rsid w:val="00FC1824"/>
    <w:rsid w:val="00FC30CC"/>
    <w:rsid w:val="00FC39A5"/>
    <w:rsid w:val="00FC4AB7"/>
    <w:rsid w:val="00FD035C"/>
    <w:rsid w:val="00FD1750"/>
    <w:rsid w:val="00FD477D"/>
    <w:rsid w:val="00FD654E"/>
    <w:rsid w:val="00FE04E9"/>
    <w:rsid w:val="00FE1F03"/>
    <w:rsid w:val="00FE230C"/>
    <w:rsid w:val="00FE7B63"/>
    <w:rsid w:val="00FF1B03"/>
    <w:rsid w:val="00FF2827"/>
    <w:rsid w:val="00FF498D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A36F0C8"/>
  <w15:docId w15:val="{1335E56E-D249-498A-86DA-66640D3A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7B3B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74715F"/>
    <w:pPr>
      <w:spacing w:afterLines="50"/>
    </w:pPr>
    <w:rPr>
      <w:sz w:val="22"/>
    </w:rPr>
  </w:style>
  <w:style w:type="paragraph" w:styleId="a6">
    <w:name w:val="Body Text Indent"/>
    <w:basedOn w:val="a0"/>
    <w:semiHidden/>
    <w:rsid w:val="0074715F"/>
    <w:pPr>
      <w:ind w:left="220" w:hangingChars="100" w:hanging="220"/>
    </w:pPr>
    <w:rPr>
      <w:sz w:val="22"/>
    </w:rPr>
  </w:style>
  <w:style w:type="paragraph" w:styleId="2">
    <w:name w:val="Body Text Indent 2"/>
    <w:basedOn w:val="a0"/>
    <w:semiHidden/>
    <w:rsid w:val="0074715F"/>
    <w:pPr>
      <w:spacing w:line="300" w:lineRule="exact"/>
      <w:ind w:left="210" w:hangingChars="100" w:hanging="210"/>
    </w:pPr>
    <w:rPr>
      <w:rFonts w:ascii="ＭＳ 明朝" w:hAnsi="ＭＳ 明朝"/>
    </w:rPr>
  </w:style>
  <w:style w:type="paragraph" w:styleId="3">
    <w:name w:val="Body Text Indent 3"/>
    <w:basedOn w:val="a0"/>
    <w:semiHidden/>
    <w:rsid w:val="0074715F"/>
    <w:pPr>
      <w:ind w:firstLineChars="100" w:firstLine="220"/>
    </w:pPr>
    <w:rPr>
      <w:rFonts w:ascii="ＭＳ 明朝" w:hAnsi="ＭＳ 明朝"/>
      <w:sz w:val="22"/>
    </w:rPr>
  </w:style>
  <w:style w:type="paragraph" w:styleId="a7">
    <w:name w:val="header"/>
    <w:basedOn w:val="a0"/>
    <w:link w:val="a8"/>
    <w:uiPriority w:val="99"/>
    <w:unhideWhenUsed/>
    <w:rsid w:val="007E0F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E0F01"/>
    <w:rPr>
      <w:kern w:val="2"/>
      <w:sz w:val="21"/>
      <w:szCs w:val="24"/>
    </w:rPr>
  </w:style>
  <w:style w:type="paragraph" w:styleId="a9">
    <w:name w:val="footer"/>
    <w:basedOn w:val="a0"/>
    <w:link w:val="aa"/>
    <w:uiPriority w:val="99"/>
    <w:unhideWhenUsed/>
    <w:rsid w:val="007E0F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E0F01"/>
    <w:rPr>
      <w:kern w:val="2"/>
      <w:sz w:val="21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755E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5ED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9F74FD"/>
    <w:rPr>
      <w:color w:val="0000FF"/>
      <w:u w:val="single"/>
    </w:rPr>
  </w:style>
  <w:style w:type="paragraph" w:customStyle="1" w:styleId="a">
    <w:name w:val="１"/>
    <w:basedOn w:val="a0"/>
    <w:rsid w:val="00D053E9"/>
    <w:pPr>
      <w:numPr>
        <w:numId w:val="4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  <w:szCs w:val="22"/>
    </w:rPr>
  </w:style>
  <w:style w:type="table" w:styleId="ae">
    <w:name w:val="Table Grid"/>
    <w:basedOn w:val="a2"/>
    <w:uiPriority w:val="59"/>
    <w:rsid w:val="00D053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0"/>
    <w:next w:val="a0"/>
    <w:link w:val="af0"/>
    <w:uiPriority w:val="99"/>
    <w:unhideWhenUsed/>
    <w:rsid w:val="00262141"/>
    <w:pPr>
      <w:jc w:val="center"/>
    </w:pPr>
    <w:rPr>
      <w:szCs w:val="22"/>
    </w:rPr>
  </w:style>
  <w:style w:type="character" w:customStyle="1" w:styleId="af0">
    <w:name w:val="記 (文字)"/>
    <w:link w:val="af"/>
    <w:uiPriority w:val="99"/>
    <w:rsid w:val="00262141"/>
    <w:rPr>
      <w:kern w:val="2"/>
      <w:sz w:val="21"/>
      <w:szCs w:val="22"/>
    </w:rPr>
  </w:style>
  <w:style w:type="paragraph" w:styleId="af1">
    <w:name w:val="Closing"/>
    <w:basedOn w:val="a0"/>
    <w:link w:val="af2"/>
    <w:uiPriority w:val="99"/>
    <w:unhideWhenUsed/>
    <w:rsid w:val="00262141"/>
    <w:pPr>
      <w:jc w:val="right"/>
    </w:pPr>
    <w:rPr>
      <w:szCs w:val="22"/>
    </w:rPr>
  </w:style>
  <w:style w:type="character" w:customStyle="1" w:styleId="af2">
    <w:name w:val="結語 (文字)"/>
    <w:link w:val="af1"/>
    <w:uiPriority w:val="99"/>
    <w:rsid w:val="00262141"/>
    <w:rPr>
      <w:kern w:val="2"/>
      <w:sz w:val="21"/>
      <w:szCs w:val="22"/>
    </w:rPr>
  </w:style>
  <w:style w:type="character" w:customStyle="1" w:styleId="a5">
    <w:name w:val="本文 (文字)"/>
    <w:basedOn w:val="a1"/>
    <w:link w:val="a4"/>
    <w:semiHidden/>
    <w:rsid w:val="005C3F03"/>
    <w:rPr>
      <w:kern w:val="2"/>
      <w:sz w:val="22"/>
      <w:szCs w:val="24"/>
    </w:rPr>
  </w:style>
  <w:style w:type="paragraph" w:styleId="af3">
    <w:name w:val="List Paragraph"/>
    <w:basedOn w:val="a0"/>
    <w:uiPriority w:val="34"/>
    <w:qFormat/>
    <w:rsid w:val="00C075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E04E8-E2F3-4147-9874-BA2CE0F7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1</Pages>
  <Words>357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分譲マンション管理組合登録申請書</vt:lpstr>
      <vt:lpstr>川崎市分譲マンション管理組合登録申請書</vt:lpstr>
    </vt:vector>
  </TitlesOfParts>
  <Company>尼崎市 情報政策課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分譲マンション管理組合登録申請書</dc:title>
  <dc:subject/>
  <dc:creator>川崎市役所</dc:creator>
  <cp:keywords/>
  <dc:description/>
  <cp:lastModifiedBy>村上 満里奈</cp:lastModifiedBy>
  <cp:revision>122</cp:revision>
  <cp:lastPrinted>2026-03-03T02:03:00Z</cp:lastPrinted>
  <dcterms:created xsi:type="dcterms:W3CDTF">2017-05-10T01:20:00Z</dcterms:created>
  <dcterms:modified xsi:type="dcterms:W3CDTF">2026-03-24T00:38:00Z</dcterms:modified>
</cp:coreProperties>
</file>